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8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</w:tblGrid>
      <w:tr w:rsidR="004F2292" w:rsidRPr="00696590" w14:paraId="463863F6" w14:textId="77777777" w:rsidTr="00EC30EC">
        <w:trPr>
          <w:trHeight w:val="1403"/>
        </w:trPr>
        <w:tc>
          <w:tcPr>
            <w:tcW w:w="7830" w:type="dxa"/>
            <w:shd w:val="clear" w:color="auto" w:fill="auto"/>
          </w:tcPr>
          <w:p w14:paraId="2978F465" w14:textId="77777777" w:rsidR="004F2292" w:rsidRPr="00696590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7777777" w:rsidR="00313D81" w:rsidRPr="00696590" w:rsidRDefault="00313D81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ветерину</w:t>
            </w:r>
          </w:p>
          <w:p w14:paraId="17C1E0BA" w14:textId="08490135" w:rsidR="00094EAB" w:rsidRPr="00696590" w:rsidRDefault="00201B42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</w:t>
            </w:r>
            <w:r w:rsidR="00094EAB" w:rsidRPr="00696590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 за </w:t>
            </w:r>
            <w:r w:rsidR="00062909">
              <w:rPr>
                <w:b/>
                <w:bCs/>
                <w:noProof/>
                <w:color w:val="000000"/>
                <w:szCs w:val="20"/>
                <w:lang w:val="sr-Cyrl-RS"/>
              </w:rPr>
              <w:t>добробит животиња и ветеринарску делатност</w:t>
            </w:r>
          </w:p>
          <w:p w14:paraId="45721FBD" w14:textId="064DE449" w:rsidR="00094EAB" w:rsidRPr="00B74B55" w:rsidRDefault="00CF7DC9" w:rsidP="00B74B55">
            <w:pPr>
              <w:pStyle w:val="TableParagraph"/>
              <w:spacing w:before="60" w:line="276" w:lineRule="auto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="009252BD" w:rsidRPr="00696590">
                <w:rPr>
                  <w:rStyle w:val="Hyperlink"/>
                  <w:b/>
                  <w:noProof/>
                  <w:lang w:val="sr-Cyrl-RS"/>
                </w:rPr>
                <w:t>www.vet.minpolj.gov.rs</w:t>
              </w:r>
            </w:hyperlink>
            <w:r w:rsidR="009252BD" w:rsidRPr="00696590">
              <w:rPr>
                <w:b/>
                <w:noProof/>
                <w:lang w:val="sr-Cyrl-RS"/>
              </w:rPr>
              <w:t xml:space="preserve">  </w:t>
            </w:r>
          </w:p>
        </w:tc>
      </w:tr>
    </w:tbl>
    <w:p w14:paraId="2903E8BA" w14:textId="77777777" w:rsidR="00B31E1F" w:rsidRPr="00696590" w:rsidRDefault="00B31E1F" w:rsidP="004F2292">
      <w:pPr>
        <w:pStyle w:val="Heading1"/>
        <w:rPr>
          <w:noProof/>
          <w:lang w:val="sr-Cyrl-RS"/>
        </w:rPr>
      </w:pPr>
    </w:p>
    <w:p w14:paraId="16A9A1C4" w14:textId="77777777" w:rsidR="00E052A9" w:rsidRPr="00696590" w:rsidRDefault="00E052A9" w:rsidP="004F2292">
      <w:pPr>
        <w:pStyle w:val="Heading1"/>
        <w:rPr>
          <w:noProof/>
          <w:lang w:val="sr-Cyrl-RS"/>
        </w:rPr>
      </w:pPr>
    </w:p>
    <w:p w14:paraId="04AFA2CA" w14:textId="77777777" w:rsidR="00E052A9" w:rsidRPr="00696590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696590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696590">
        <w:rPr>
          <w:noProof/>
          <w:lang w:val="sr-Cyrl-RS"/>
        </w:rPr>
        <w:tab/>
      </w:r>
      <w:r w:rsidR="004F2292" w:rsidRPr="00696590">
        <w:rPr>
          <w:noProof/>
          <w:lang w:val="sr-Cyrl-RS"/>
        </w:rPr>
        <w:t>ЗАХТЕВ</w:t>
      </w:r>
      <w:r w:rsidRPr="00696590">
        <w:rPr>
          <w:noProof/>
          <w:lang w:val="sr-Cyrl-RS"/>
        </w:rPr>
        <w:tab/>
      </w:r>
    </w:p>
    <w:p w14:paraId="6BA27148" w14:textId="20365233" w:rsidR="001456A7" w:rsidRPr="00696590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696590">
        <w:rPr>
          <w:b/>
          <w:noProof/>
          <w:sz w:val="24"/>
          <w:szCs w:val="24"/>
          <w:lang w:val="sr-Cyrl-RS"/>
        </w:rPr>
        <w:t xml:space="preserve">ЗА </w:t>
      </w:r>
      <w:r w:rsidR="000A00B8" w:rsidRPr="00696590">
        <w:rPr>
          <w:b/>
          <w:noProof/>
          <w:sz w:val="24"/>
          <w:szCs w:val="24"/>
          <w:lang w:val="sr-Cyrl-RS"/>
        </w:rPr>
        <w:t>УТВРЂИВАЊЕ ИСПУЊЕНОСТИ УСЛОВА ЗА ОБАВЉАЊЕ ДЕЛАТНОСТИ ВЕТЕРИНАРСКИХ АМБУЛАНТИ, СТАНИЦА И КЛИНИКА И УПИС У РЕГИСТАР ПРАВНИХ ЛИЦА И ПРЕДУЗЕТНИКА ЗА ОБАВЉАЊЕ ВЕТЕРИНАРСКЕ ДЕЛАТНОСТИ</w:t>
      </w:r>
    </w:p>
    <w:p w14:paraId="70B4B763" w14:textId="588C04A0" w:rsidR="00313D81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p w14:paraId="0E9A4CFD" w14:textId="77777777" w:rsidR="00682FDE" w:rsidRPr="00696590" w:rsidRDefault="00682FDE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696590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96590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96590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696590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69659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9659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96590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2F3DC1BC" w:rsidR="00410BE8" w:rsidRPr="008446CE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  <w:r w:rsidR="008446CE">
              <w:rPr>
                <w:b/>
                <w:bCs/>
                <w:noProof/>
                <w:color w:val="000000"/>
                <w:lang w:val="sr-Latn-RS"/>
              </w:rPr>
              <w:t xml:space="preserve"> </w:t>
            </w:r>
            <w:r w:rsidR="008446CE">
              <w:rPr>
                <w:b/>
                <w:bCs/>
                <w:noProof/>
                <w:color w:val="000000"/>
                <w:lang w:val="sr-Cyrl-RS"/>
              </w:rPr>
              <w:t>и адреса</w:t>
            </w:r>
            <w:bookmarkStart w:id="0" w:name="_GoBack"/>
            <w:bookmarkEnd w:id="0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9659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96590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9659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9659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96590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9659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9659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696590" w14:paraId="24A793A7" w14:textId="77777777" w:rsidTr="008C1AC8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696590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69659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69659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69659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69659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69659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69659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69659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69659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696590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 xml:space="preserve"> </w:t>
            </w:r>
            <w:r w:rsidRPr="00696590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69659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69659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69659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69659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69659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69659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69659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69659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69659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696590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96590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96590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35C42680" w:rsidR="004F2292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4105D1C5" w14:textId="77777777" w:rsidR="00AC1200" w:rsidRPr="00696590" w:rsidRDefault="00AC1200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770"/>
        <w:gridCol w:w="4771"/>
      </w:tblGrid>
      <w:tr w:rsidR="00711605" w:rsidRPr="00696590" w14:paraId="4B9333C5" w14:textId="77777777" w:rsidTr="00EE34CB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7DED75CB" w:rsidR="00711605" w:rsidRPr="00696590" w:rsidRDefault="000A00B8" w:rsidP="00313D81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696590">
              <w:rPr>
                <w:b/>
                <w:bCs/>
                <w:noProof/>
                <w:lang w:val="sr-Cyrl-RS"/>
              </w:rPr>
              <w:t xml:space="preserve">Врста ветеринарске организације </w:t>
            </w:r>
            <w:r w:rsidR="00E052A9" w:rsidRPr="00696590">
              <w:rPr>
                <w:b/>
                <w:bCs/>
                <w:noProof/>
                <w:lang w:val="sr-Cyrl-RS"/>
              </w:rPr>
              <w:t>(означити)</w:t>
            </w:r>
          </w:p>
        </w:tc>
      </w:tr>
      <w:tr w:rsidR="00EE34CB" w:rsidRPr="00696590" w14:paraId="571905D7" w14:textId="77777777" w:rsidTr="00AC1200">
        <w:trPr>
          <w:trHeight w:val="864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109B" w14:textId="39BFDB3C" w:rsidR="00EE34CB" w:rsidRPr="00696590" w:rsidRDefault="00CF7DC9" w:rsidP="00EE34C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48305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CB" w:rsidRPr="00696590">
                  <w:rPr>
                    <w:rFonts w:ascii="Segoe UI Symbol" w:eastAsia="MS Gothic" w:hAnsi="Segoe UI Symbol" w:cs="Segoe UI Symbol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EE34CB" w:rsidRPr="00696590">
              <w:rPr>
                <w:noProof/>
                <w:color w:val="000000"/>
                <w:lang w:val="sr-Cyrl-RS"/>
              </w:rPr>
              <w:t xml:space="preserve"> Ветеринарска амбулант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0323967A" w:rsidR="00EE34CB" w:rsidRPr="00696590" w:rsidRDefault="00CF7DC9" w:rsidP="00EE34C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-16804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CB" w:rsidRPr="00696590">
                  <w:rPr>
                    <w:rFonts w:ascii="Segoe UI Symbol" w:eastAsia="MS Gothic" w:hAnsi="Segoe UI Symbol" w:cs="Segoe UI Symbol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EE34CB" w:rsidRPr="00696590">
              <w:rPr>
                <w:noProof/>
                <w:color w:val="000000"/>
                <w:lang w:val="sr-Cyrl-RS"/>
              </w:rPr>
              <w:t xml:space="preserve"> Ветеринарска амбуланта за кућне љубимце</w:t>
            </w:r>
          </w:p>
        </w:tc>
      </w:tr>
      <w:tr w:rsidR="00EE34CB" w:rsidRPr="00696590" w14:paraId="1FA773D9" w14:textId="77777777" w:rsidTr="00AC1200">
        <w:trPr>
          <w:trHeight w:val="864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2DD3" w14:textId="11A9FA82" w:rsidR="00EE34CB" w:rsidRPr="00696590" w:rsidRDefault="00CF7DC9" w:rsidP="00EE34C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-210386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CB" w:rsidRPr="00696590">
                  <w:rPr>
                    <w:rFonts w:ascii="Segoe UI Symbol" w:eastAsia="MS Gothic" w:hAnsi="Segoe UI Symbol" w:cs="Segoe UI Symbol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EE34CB" w:rsidRPr="00696590">
              <w:rPr>
                <w:noProof/>
                <w:color w:val="000000"/>
                <w:lang w:val="sr-Cyrl-RS"/>
              </w:rPr>
              <w:t xml:space="preserve"> Ветеринарска станиц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C641" w14:textId="5A79FD11" w:rsidR="00EE34CB" w:rsidRPr="00696590" w:rsidRDefault="00CF7DC9" w:rsidP="00EE34C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116566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CB" w:rsidRPr="00696590">
                  <w:rPr>
                    <w:rFonts w:ascii="Segoe UI Symbol" w:eastAsia="MS Gothic" w:hAnsi="Segoe UI Symbol" w:cs="Segoe UI Symbol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EE34CB" w:rsidRPr="00696590">
              <w:rPr>
                <w:noProof/>
                <w:color w:val="000000"/>
                <w:lang w:val="sr-Cyrl-RS"/>
              </w:rPr>
              <w:t xml:space="preserve">   Ветеринарска  клиника</w:t>
            </w:r>
          </w:p>
        </w:tc>
      </w:tr>
    </w:tbl>
    <w:p w14:paraId="5CA1309B" w14:textId="40807153" w:rsidR="008C17F4" w:rsidRDefault="008C17F4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A885353" w14:textId="7AF14647" w:rsidR="00682FDE" w:rsidRDefault="00682FDE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5221BAA" w14:textId="77777777" w:rsidR="00682FDE" w:rsidRPr="00696590" w:rsidRDefault="00682FDE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2F81E3A6" w:rsidR="00C94574" w:rsidRPr="00696590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696590">
        <w:rPr>
          <w:noProof/>
          <w:lang w:val="sr-Cyrl-RS"/>
        </w:rPr>
        <w:lastRenderedPageBreak/>
        <w:t>У прилогу захтева, достављам следећу документацију</w:t>
      </w:r>
      <w:r w:rsidR="003E7EB2" w:rsidRPr="00696590">
        <w:rPr>
          <w:rStyle w:val="FootnoteReference"/>
          <w:noProof/>
          <w:color w:val="000000"/>
          <w:lang w:val="sr-Cyrl-RS"/>
        </w:rPr>
        <w:footnoteReference w:id="2"/>
      </w:r>
      <w:r w:rsidR="000A00B8" w:rsidRPr="00696590">
        <w:rPr>
          <w:i/>
          <w:iCs/>
          <w:noProof/>
          <w:lang w:val="sr-Cyrl-RS"/>
        </w:rPr>
        <w:t xml:space="preserve"> (</w:t>
      </w:r>
      <w:r w:rsidR="008F2219" w:rsidRPr="00696590">
        <w:rPr>
          <w:i/>
          <w:iCs/>
          <w:noProof/>
          <w:lang w:val="sr-Cyrl-RS"/>
        </w:rPr>
        <w:t>документа под редним бројевима 1, 2</w:t>
      </w:r>
      <w:r w:rsidR="008F2219" w:rsidRPr="00696590">
        <w:rPr>
          <w:noProof/>
          <w:lang w:val="sr-Cyrl-RS"/>
        </w:rPr>
        <w:t xml:space="preserve"> и 3</w:t>
      </w:r>
      <w:r w:rsidR="008F2219" w:rsidRPr="00696590">
        <w:rPr>
          <w:i/>
          <w:iCs/>
          <w:noProof/>
          <w:lang w:val="sr-Cyrl-RS"/>
        </w:rPr>
        <w:t xml:space="preserve"> орган прибавља по службеној дужности, </w:t>
      </w:r>
      <w:r w:rsidR="008F2219" w:rsidRPr="00696590">
        <w:rPr>
          <w:i/>
          <w:iCs/>
          <w:noProof/>
          <w:color w:val="000000"/>
          <w:lang w:val="sr-Cyrl-RS"/>
        </w:rPr>
        <w:t>уз изјаву подносиоца захтева)</w:t>
      </w:r>
      <w:r w:rsidRPr="00696590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2878"/>
        <w:gridCol w:w="1516"/>
        <w:gridCol w:w="2852"/>
        <w:gridCol w:w="1602"/>
      </w:tblGrid>
      <w:tr w:rsidR="008F2219" w:rsidRPr="00696590" w14:paraId="0521940C" w14:textId="77777777" w:rsidTr="00E01D34">
        <w:trPr>
          <w:trHeight w:val="412"/>
          <w:tblHeader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E83473" w:rsidRPr="00696590" w:rsidRDefault="00E83473" w:rsidP="008C1AC8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696590" w:rsidRDefault="00E83473" w:rsidP="008C1AC8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Pr="00696590" w:rsidRDefault="00E83473" w:rsidP="008C1AC8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Pr="00696590" w:rsidRDefault="00E83473" w:rsidP="008C1AC8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696590">
              <w:rPr>
                <w:noProof/>
                <w:color w:val="000000"/>
                <w:lang w:val="sr-Cyrl-RS"/>
              </w:rPr>
              <w:t xml:space="preserve"> </w:t>
            </w:r>
            <w:r w:rsidRPr="00696590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Pr="00696590" w:rsidRDefault="00E83473" w:rsidP="008C1AC8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8F2219" w:rsidRPr="00696590" w14:paraId="0BA9A593" w14:textId="77777777" w:rsidTr="00E01D34">
        <w:trPr>
          <w:trHeight w:val="215"/>
          <w:jc w:val="center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01C0A189" w:rsidR="008F2219" w:rsidRPr="00696590" w:rsidRDefault="008F2219" w:rsidP="008F2219">
            <w:pPr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Лиценца за ветеринар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2B59D93A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30A85519" w:rsidR="008F2219" w:rsidRPr="00696590" w:rsidRDefault="008F2219" w:rsidP="00E01D3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69659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За ветеринарске амбуланте - најмање један дипломирани ветеринар; </w:t>
            </w:r>
            <w:r w:rsidRPr="0069659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br w:type="page"/>
              <w:t>За ветеринарске станице - најмање три дипломирана ветеринара</w:t>
            </w:r>
            <w:r w:rsidRPr="0069659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br w:type="page"/>
            </w:r>
            <w:r w:rsidR="00E01D34">
              <w:rPr>
                <w:rFonts w:ascii="Times New Roman" w:hAnsi="Times New Roman" w:cs="Times New Roman"/>
                <w:noProof/>
                <w:color w:val="000000"/>
                <w:lang w:val="sr-Latn-RS"/>
              </w:rPr>
              <w:t>;</w:t>
            </w:r>
            <w:r w:rsidRPr="0069659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 За ветеринарске клинике -  најмање четири дипломирана ветеринар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3E511AC9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Ветеринарска Комора Србије</w:t>
            </w:r>
          </w:p>
        </w:tc>
      </w:tr>
      <w:tr w:rsidR="008F2219" w:rsidRPr="00696590" w14:paraId="5D6F6165" w14:textId="77777777" w:rsidTr="00E01D34">
        <w:trPr>
          <w:jc w:val="center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487D5E45" w:rsidR="008F2219" w:rsidRPr="00696590" w:rsidRDefault="008F2219" w:rsidP="008F2219">
            <w:pPr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МА образац  пријава осигурањ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0C966153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002061FB" w:rsidR="008F2219" w:rsidRPr="00696590" w:rsidRDefault="008F2219" w:rsidP="00E01D34">
            <w:pPr>
              <w:pStyle w:val="ListParagraph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69659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Доставља се за сва запослена лиц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755B8FD4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Централни регистар обавезног социјалног осигурања</w:t>
            </w:r>
          </w:p>
        </w:tc>
      </w:tr>
      <w:tr w:rsidR="008F2219" w:rsidRPr="00696590" w14:paraId="02FC1085" w14:textId="77777777" w:rsidTr="00E01D34">
        <w:trPr>
          <w:jc w:val="center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3FC" w14:textId="58A47940" w:rsidR="008F2219" w:rsidRPr="00696590" w:rsidRDefault="008F2219" w:rsidP="008F2219">
            <w:pPr>
              <w:jc w:val="center"/>
              <w:rPr>
                <w:noProof/>
                <w:color w:val="000000"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D6D" w14:textId="54A9BA51" w:rsidR="008F2219" w:rsidRPr="00696590" w:rsidRDefault="008F2219" w:rsidP="008F2219">
            <w:pPr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Извод из листа непокретност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EE2" w14:textId="4320894B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6E77" w14:textId="05B284E4" w:rsidR="008F2219" w:rsidRPr="00696590" w:rsidRDefault="008F2219" w:rsidP="00E01D34">
            <w:pPr>
              <w:pStyle w:val="ListParagraph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69659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Доставља се у случају књижног власниш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2D" w14:textId="0B002F46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</w:tc>
      </w:tr>
      <w:tr w:rsidR="008F2219" w:rsidRPr="00696590" w14:paraId="0197CEDB" w14:textId="77777777" w:rsidTr="00E01D34">
        <w:trPr>
          <w:jc w:val="center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8233" w14:textId="38CC7F91" w:rsidR="008F2219" w:rsidRPr="00696590" w:rsidRDefault="008F2219" w:rsidP="008F2219">
            <w:pPr>
              <w:jc w:val="center"/>
              <w:rPr>
                <w:noProof/>
                <w:color w:val="000000"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949C" w14:textId="212241E2" w:rsidR="008F2219" w:rsidRPr="00696590" w:rsidRDefault="008F2219" w:rsidP="008F2219">
            <w:pPr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Доказ о о основу коришћења простора (Уговор о закупу или  други релевантан доказ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C86" w14:textId="6BE270C7" w:rsidR="008F2219" w:rsidRPr="00696590" w:rsidRDefault="008F2219" w:rsidP="00B61FE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 xml:space="preserve">Копија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CB0" w14:textId="2CA0D873" w:rsidR="008F2219" w:rsidRPr="00696590" w:rsidRDefault="008F2219" w:rsidP="00E01D3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69659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Доставља се у случају да подносилац није власни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98" w14:textId="401159A8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8F2219" w:rsidRPr="00696590" w14:paraId="7CD01522" w14:textId="77777777" w:rsidTr="00E01D34">
        <w:trPr>
          <w:jc w:val="center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4F8" w14:textId="1846A60F" w:rsidR="008F2219" w:rsidRPr="00696590" w:rsidRDefault="008F2219" w:rsidP="008F2219">
            <w:pPr>
              <w:jc w:val="center"/>
              <w:rPr>
                <w:noProof/>
                <w:color w:val="000000"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13B2" w14:textId="74A96023" w:rsidR="008F2219" w:rsidRPr="00696590" w:rsidRDefault="008F2219" w:rsidP="008F2219">
            <w:pPr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Доказ о уплати административне таксе за утврђивање испуњености услова за ветеринарске организациј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7932" w14:textId="20DA2450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B5C" w14:textId="0D2E7EFD" w:rsidR="008F2219" w:rsidRPr="00696590" w:rsidRDefault="008F2219" w:rsidP="008F221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696590">
              <w:rPr>
                <w:rFonts w:ascii="Times New Roman" w:hAnsi="Times New Roman" w:cs="Times New Roman"/>
                <w:noProof/>
                <w:lang w:val="sr-Cyrl-RS"/>
              </w:rPr>
              <w:t>/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4B1C" w14:textId="560FFA62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Банка или пошта</w:t>
            </w:r>
          </w:p>
        </w:tc>
      </w:tr>
      <w:tr w:rsidR="008F2219" w:rsidRPr="00696590" w14:paraId="2991C7A3" w14:textId="77777777" w:rsidTr="00E01D34">
        <w:trPr>
          <w:jc w:val="center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C0BF" w14:textId="695D52C1" w:rsidR="008F2219" w:rsidRPr="00696590" w:rsidRDefault="008F2219" w:rsidP="008F2219">
            <w:pPr>
              <w:jc w:val="center"/>
              <w:rPr>
                <w:noProof/>
                <w:color w:val="000000"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41EA" w14:textId="3E0566D5" w:rsidR="008F2219" w:rsidRPr="00696590" w:rsidRDefault="008F2219" w:rsidP="008F2219">
            <w:pPr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Доказ о уплати републичке административне таксе за регистрацију објект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A8BE" w14:textId="7046BC10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48E1" w14:textId="4BCA731F" w:rsidR="008F2219" w:rsidRPr="00696590" w:rsidRDefault="008F2219" w:rsidP="008F2219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696590">
              <w:rPr>
                <w:rFonts w:ascii="Times New Roman" w:hAnsi="Times New Roman" w:cs="Times New Roman"/>
                <w:noProof/>
                <w:lang w:val="sr-Cyrl-RS"/>
              </w:rPr>
              <w:t>/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0FF" w14:textId="5B2AEBB4" w:rsidR="008F2219" w:rsidRPr="00696590" w:rsidRDefault="008F2219" w:rsidP="008F2219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Банка или пошта</w:t>
            </w:r>
          </w:p>
        </w:tc>
      </w:tr>
    </w:tbl>
    <w:p w14:paraId="136354F3" w14:textId="5D402953" w:rsidR="009C1AEF" w:rsidRPr="00696590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844E5B7" w14:textId="77777777" w:rsidR="008F2219" w:rsidRPr="00696590" w:rsidRDefault="008F2219" w:rsidP="00EE34CB">
      <w:pPr>
        <w:shd w:val="clear" w:color="auto" w:fill="D9D9D9" w:themeFill="background1" w:themeFillShade="D9"/>
        <w:ind w:left="-270" w:right="-244"/>
        <w:jc w:val="center"/>
        <w:rPr>
          <w:b/>
          <w:bCs/>
          <w:noProof/>
          <w:color w:val="000000"/>
          <w:lang w:val="sr-Cyrl-RS"/>
        </w:rPr>
      </w:pPr>
      <w:r w:rsidRPr="00696590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662D7B83" w14:textId="77777777" w:rsidR="008F2219" w:rsidRPr="00696590" w:rsidRDefault="008F2219" w:rsidP="008F2219">
      <w:pPr>
        <w:rPr>
          <w:b/>
          <w:bCs/>
          <w:i/>
          <w:iCs/>
          <w:noProof/>
          <w:color w:val="000000"/>
          <w:lang w:val="sr-Cyrl-RS"/>
        </w:rPr>
      </w:pPr>
    </w:p>
    <w:p w14:paraId="79E84F37" w14:textId="351AD0D4" w:rsidR="008F2219" w:rsidRDefault="008F2219" w:rsidP="008F2219">
      <w:pPr>
        <w:jc w:val="both"/>
        <w:rPr>
          <w:noProof/>
          <w:color w:val="000000"/>
          <w:lang w:val="sr-Cyrl-RS"/>
        </w:rPr>
      </w:pPr>
      <w:r w:rsidRPr="00696590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696590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696590">
        <w:rPr>
          <w:noProof/>
          <w:color w:val="000000"/>
          <w:lang w:val="sr-Cyrl-RS"/>
        </w:rPr>
        <w:t>):</w:t>
      </w:r>
    </w:p>
    <w:p w14:paraId="60CA1FDE" w14:textId="77777777" w:rsidR="00AC1200" w:rsidRPr="00696590" w:rsidRDefault="00AC1200" w:rsidP="008F2219">
      <w:pPr>
        <w:jc w:val="both"/>
        <w:rPr>
          <w:noProof/>
          <w:color w:val="000000"/>
          <w:lang w:val="sr-Cyrl-RS"/>
        </w:rPr>
      </w:pPr>
    </w:p>
    <w:p w14:paraId="6033F022" w14:textId="77777777" w:rsidR="008F2219" w:rsidRPr="00696590" w:rsidRDefault="00CF7DC9" w:rsidP="008F2219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-184176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696590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8F2219" w:rsidRPr="00696590">
        <w:rPr>
          <w:noProof/>
          <w:color w:val="000000"/>
          <w:lang w:val="sr-Cyrl-RS"/>
        </w:rPr>
        <w:t xml:space="preserve"> ДА</w:t>
      </w:r>
    </w:p>
    <w:p w14:paraId="43902BA2" w14:textId="77777777" w:rsidR="008F2219" w:rsidRPr="00696590" w:rsidRDefault="00CF7DC9" w:rsidP="008F2219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696590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8F2219" w:rsidRPr="00696590">
        <w:rPr>
          <w:noProof/>
          <w:color w:val="000000"/>
          <w:lang w:val="sr-Cyrl-RS"/>
        </w:rPr>
        <w:t xml:space="preserve"> НЕ</w:t>
      </w:r>
    </w:p>
    <w:p w14:paraId="0CE6B32E" w14:textId="77777777" w:rsidR="008F2219" w:rsidRPr="00696590" w:rsidRDefault="008F2219" w:rsidP="008F2219">
      <w:pPr>
        <w:jc w:val="both"/>
        <w:rPr>
          <w:noProof/>
          <w:color w:val="000000"/>
          <w:lang w:val="sr-Cyrl-RS"/>
        </w:rPr>
      </w:pPr>
    </w:p>
    <w:p w14:paraId="0974B093" w14:textId="64B42250" w:rsidR="008F2219" w:rsidRPr="00696590" w:rsidRDefault="008F2219" w:rsidP="008F2219">
      <w:pPr>
        <w:jc w:val="both"/>
        <w:rPr>
          <w:noProof/>
          <w:color w:val="000000"/>
          <w:lang w:val="sr-Cyrl-RS"/>
        </w:rPr>
      </w:pPr>
      <w:r w:rsidRPr="00696590">
        <w:rPr>
          <w:noProof/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Pr="00696590">
        <w:rPr>
          <w:noProof/>
          <w:lang w:val="sr-Cyrl-RS"/>
        </w:rPr>
        <w:t xml:space="preserve">1, 2, и/или 3 </w:t>
      </w:r>
      <w:r w:rsidRPr="00696590">
        <w:rPr>
          <w:noProof/>
          <w:color w:val="000000"/>
          <w:lang w:val="sr-Cyrl-RS"/>
        </w:rPr>
        <w:t>(</w:t>
      </w:r>
      <w:r w:rsidRPr="00696590">
        <w:rPr>
          <w:i/>
          <w:iCs/>
          <w:noProof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696590">
        <w:rPr>
          <w:noProof/>
          <w:color w:val="000000"/>
          <w:lang w:val="sr-Cyrl-RS"/>
        </w:rPr>
        <w:t>):</w:t>
      </w:r>
    </w:p>
    <w:p w14:paraId="5CA6A81B" w14:textId="77777777" w:rsidR="008F2219" w:rsidRPr="00696590" w:rsidRDefault="008F2219" w:rsidP="008F2219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2219" w:rsidRPr="00696590" w14:paraId="138A8695" w14:textId="77777777" w:rsidTr="008C1AC8">
        <w:tc>
          <w:tcPr>
            <w:tcW w:w="9016" w:type="dxa"/>
          </w:tcPr>
          <w:p w14:paraId="008BF033" w14:textId="77777777" w:rsidR="008F2219" w:rsidRPr="00696590" w:rsidRDefault="008F2219" w:rsidP="008C1AC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2CB39C92" w14:textId="77777777" w:rsidR="008F2219" w:rsidRPr="00696590" w:rsidRDefault="008F2219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6A3A824" w14:textId="6A645C04" w:rsidR="008F2219" w:rsidRPr="00696590" w:rsidRDefault="00B158AF" w:rsidP="00EE34CB">
      <w:pPr>
        <w:widowControl/>
        <w:autoSpaceDE/>
        <w:autoSpaceDN/>
        <w:spacing w:after="160" w:line="259" w:lineRule="auto"/>
        <w:jc w:val="both"/>
        <w:rPr>
          <w:noProof/>
          <w:lang w:val="sr-Cyrl-RS"/>
        </w:rPr>
      </w:pPr>
      <w:r w:rsidRPr="00696590">
        <w:rPr>
          <w:noProof/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bookmarkStart w:id="1" w:name="_Hlk18696255"/>
      <w:r w:rsidRPr="00696590">
        <w:rPr>
          <w:i/>
          <w:iCs/>
          <w:noProof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1"/>
      <w:r w:rsidRPr="00696590">
        <w:rPr>
          <w:noProof/>
          <w:color w:val="000000"/>
          <w:lang w:val="sr-Cyrl-RS"/>
        </w:rPr>
        <w:t>):</w:t>
      </w: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690"/>
        <w:gridCol w:w="5851"/>
      </w:tblGrid>
      <w:tr w:rsidR="008F2219" w:rsidRPr="00696590" w14:paraId="0022105F" w14:textId="77777777" w:rsidTr="00EE34CB">
        <w:trPr>
          <w:trHeight w:val="4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CB5FAB" w14:textId="0A6598CD" w:rsidR="008F2219" w:rsidRPr="00696590" w:rsidRDefault="008F2219" w:rsidP="008C1AC8">
            <w:pPr>
              <w:shd w:val="clear" w:color="auto" w:fill="E7E6E6" w:themeFill="background2"/>
              <w:jc w:val="center"/>
              <w:rPr>
                <w:b/>
                <w:bCs/>
                <w:noProof/>
                <w:lang w:val="sr-Cyrl-RS"/>
              </w:rPr>
            </w:pPr>
            <w:r w:rsidRPr="00696590">
              <w:rPr>
                <w:b/>
                <w:noProof/>
                <w:color w:val="000000"/>
                <w:lang w:val="sr-Cyrl-RS"/>
              </w:rPr>
              <w:t>Подаци о објекту</w:t>
            </w:r>
          </w:p>
        </w:tc>
      </w:tr>
      <w:tr w:rsidR="00B158AF" w:rsidRPr="00696590" w14:paraId="4C10E886" w14:textId="77777777" w:rsidTr="00EE34CB">
        <w:trPr>
          <w:trHeight w:val="720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DAB98B" w14:textId="7B729671" w:rsidR="00B158AF" w:rsidRPr="00696590" w:rsidRDefault="00B158AF" w:rsidP="00B158AF">
            <w:pPr>
              <w:rPr>
                <w:noProof/>
                <w:color w:val="000000"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 xml:space="preserve">Назив катастарске општине  </w:t>
            </w:r>
          </w:p>
        </w:tc>
        <w:tc>
          <w:tcPr>
            <w:tcW w:w="3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9946" w14:textId="77777777" w:rsidR="00B158AF" w:rsidRPr="00696590" w:rsidRDefault="00B158AF" w:rsidP="00EE34CB">
            <w:pPr>
              <w:ind w:right="-15"/>
              <w:rPr>
                <w:noProof/>
                <w:color w:val="000000"/>
                <w:lang w:val="sr-Cyrl-RS"/>
              </w:rPr>
            </w:pPr>
          </w:p>
        </w:tc>
      </w:tr>
      <w:tr w:rsidR="006B68C3" w:rsidRPr="00696590" w14:paraId="2D1B97CC" w14:textId="77777777" w:rsidTr="00EE34CB">
        <w:trPr>
          <w:trHeight w:val="720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81693A" w14:textId="786CA7E9" w:rsidR="006B68C3" w:rsidRPr="00696590" w:rsidRDefault="00386B73" w:rsidP="00B158AF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Б</w:t>
            </w:r>
            <w:r w:rsidR="006B68C3" w:rsidRPr="00696590">
              <w:rPr>
                <w:noProof/>
                <w:color w:val="000000"/>
                <w:lang w:val="sr-Cyrl-RS"/>
              </w:rPr>
              <w:t>рој и подброј катастарске парцеле</w:t>
            </w:r>
          </w:p>
        </w:tc>
        <w:tc>
          <w:tcPr>
            <w:tcW w:w="3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E9876" w14:textId="77777777" w:rsidR="006B68C3" w:rsidRPr="00696590" w:rsidRDefault="006B68C3" w:rsidP="00EE34CB">
            <w:pPr>
              <w:ind w:right="-15"/>
              <w:rPr>
                <w:noProof/>
                <w:color w:val="000000"/>
                <w:lang w:val="sr-Cyrl-RS"/>
              </w:rPr>
            </w:pPr>
          </w:p>
        </w:tc>
      </w:tr>
      <w:tr w:rsidR="00B158AF" w:rsidRPr="00696590" w14:paraId="5F0F16CF" w14:textId="77777777" w:rsidTr="00EE34CB">
        <w:trPr>
          <w:trHeight w:val="720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B52B34" w14:textId="0BFD17A2" w:rsidR="00B158AF" w:rsidRPr="00696590" w:rsidRDefault="00B158AF" w:rsidP="00B158AF">
            <w:pPr>
              <w:rPr>
                <w:noProof/>
                <w:color w:val="000000"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Адреса објекта</w:t>
            </w:r>
          </w:p>
        </w:tc>
        <w:tc>
          <w:tcPr>
            <w:tcW w:w="3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5185" w14:textId="77777777" w:rsidR="00B158AF" w:rsidRPr="00696590" w:rsidRDefault="00B158AF" w:rsidP="00B158AF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</w:tbl>
    <w:p w14:paraId="018A4730" w14:textId="77777777" w:rsidR="008F2219" w:rsidRPr="00696590" w:rsidRDefault="008F2219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718"/>
        <w:gridCol w:w="3510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1891"/>
      </w:tblGrid>
      <w:tr w:rsidR="00B158AF" w:rsidRPr="00696590" w14:paraId="69B148B4" w14:textId="77777777" w:rsidTr="00EE34CB">
        <w:trPr>
          <w:trHeight w:val="432"/>
          <w:tblHeader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6526" w14:textId="077E86C9" w:rsidR="00B158AF" w:rsidRPr="00696590" w:rsidRDefault="00B158AF" w:rsidP="008C1AC8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Подаци о запосленим ветеринарима</w:t>
            </w:r>
          </w:p>
        </w:tc>
      </w:tr>
      <w:tr w:rsidR="00B158AF" w:rsidRPr="00696590" w14:paraId="24EB4C85" w14:textId="77777777" w:rsidTr="00E01D34">
        <w:trPr>
          <w:trHeight w:val="432"/>
          <w:tblHeader/>
          <w:jc w:val="center"/>
        </w:trPr>
        <w:tc>
          <w:tcPr>
            <w:tcW w:w="3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06CBF" w14:textId="77777777" w:rsidR="00B158AF" w:rsidRPr="00696590" w:rsidRDefault="00B158AF" w:rsidP="00B158AF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8C21D" w14:textId="2419BB18" w:rsidR="00B158AF" w:rsidRPr="00696590" w:rsidRDefault="00B158AF" w:rsidP="00B158AF">
            <w:pPr>
              <w:jc w:val="center"/>
              <w:rPr>
                <w:b/>
                <w:noProof/>
                <w:lang w:val="sr-Cyrl-RS"/>
              </w:rPr>
            </w:pPr>
            <w:r w:rsidRPr="00696590">
              <w:rPr>
                <w:b/>
                <w:noProof/>
                <w:color w:val="000000"/>
                <w:lang w:val="sr-Cyrl-RS"/>
              </w:rPr>
              <w:t>Име и презиме</w:t>
            </w:r>
          </w:p>
        </w:tc>
        <w:tc>
          <w:tcPr>
            <w:tcW w:w="179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4BCE9C" w14:textId="39484ACB" w:rsidR="00B158AF" w:rsidRPr="00696590" w:rsidRDefault="00B158AF" w:rsidP="00B158AF">
            <w:pPr>
              <w:jc w:val="center"/>
              <w:rPr>
                <w:b/>
                <w:noProof/>
                <w:lang w:val="sr-Cyrl-RS"/>
              </w:rPr>
            </w:pPr>
            <w:r w:rsidRPr="00696590">
              <w:rPr>
                <w:b/>
                <w:noProof/>
                <w:color w:val="000000"/>
                <w:lang w:val="sr-Cyrl-RS"/>
              </w:rPr>
              <w:t>ЈМБГ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1F89C" w14:textId="70AF0301" w:rsidR="00B158AF" w:rsidRPr="00696590" w:rsidRDefault="00B158AF" w:rsidP="00B158AF">
            <w:pPr>
              <w:jc w:val="center"/>
              <w:rPr>
                <w:b/>
                <w:noProof/>
                <w:lang w:val="sr-Cyrl-RS"/>
              </w:rPr>
            </w:pPr>
            <w:r w:rsidRPr="00696590">
              <w:rPr>
                <w:b/>
                <w:noProof/>
                <w:color w:val="000000"/>
                <w:lang w:val="sr-Cyrl-RS"/>
              </w:rPr>
              <w:t>Број лиценце</w:t>
            </w:r>
          </w:p>
        </w:tc>
      </w:tr>
      <w:tr w:rsidR="00E01D34" w:rsidRPr="00696590" w14:paraId="48B7CAE2" w14:textId="77777777" w:rsidTr="00E01D34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79B" w14:textId="0F53B4E2" w:rsidR="00E01D34" w:rsidRPr="00696590" w:rsidRDefault="00E01D34" w:rsidP="008C1AC8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F57A" w14:textId="450EEC63" w:rsidR="00E01D34" w:rsidRPr="00696590" w:rsidRDefault="00E01D34" w:rsidP="008C1AC8">
            <w:pPr>
              <w:rPr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DC33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5516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0E8C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DBB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C5DA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0AA5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C9A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9F8F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12F4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0AF6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3DA2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4784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F300" w14:textId="4BA20C18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DA9" w14:textId="146D3462" w:rsidR="00E01D34" w:rsidRPr="00696590" w:rsidRDefault="00E01D34" w:rsidP="008C1AC8">
            <w:pPr>
              <w:jc w:val="center"/>
              <w:rPr>
                <w:noProof/>
                <w:lang w:val="sr-Cyrl-RS"/>
              </w:rPr>
            </w:pPr>
          </w:p>
        </w:tc>
      </w:tr>
      <w:tr w:rsidR="00E01D34" w:rsidRPr="00696590" w14:paraId="70DE65CA" w14:textId="77777777" w:rsidTr="00E01D34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CAD" w14:textId="194EF774" w:rsidR="00E01D34" w:rsidRPr="00696590" w:rsidRDefault="00E01D34" w:rsidP="008C1AC8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BAE4" w14:textId="3720829B" w:rsidR="00E01D34" w:rsidRPr="00696590" w:rsidRDefault="00E01D34" w:rsidP="008C1AC8">
            <w:pPr>
              <w:rPr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4620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2107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D67E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8E84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49C7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961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8004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1B3A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70FD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698E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7003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EDA4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495" w14:textId="58229594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B3B1" w14:textId="688F7624" w:rsidR="00E01D34" w:rsidRPr="00696590" w:rsidRDefault="00E01D34" w:rsidP="008C1AC8">
            <w:pPr>
              <w:jc w:val="center"/>
              <w:rPr>
                <w:noProof/>
                <w:lang w:val="sr-Cyrl-RS"/>
              </w:rPr>
            </w:pPr>
          </w:p>
        </w:tc>
      </w:tr>
      <w:tr w:rsidR="00E01D34" w:rsidRPr="00696590" w14:paraId="0396D7FC" w14:textId="77777777" w:rsidTr="00E01D34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415" w14:textId="0577DD35" w:rsidR="00E01D34" w:rsidRPr="00696590" w:rsidRDefault="00E01D34" w:rsidP="008C1AC8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A1C" w14:textId="0B6BCEB2" w:rsidR="00E01D34" w:rsidRPr="00696590" w:rsidRDefault="00E01D34" w:rsidP="008C1AC8">
            <w:pPr>
              <w:rPr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DBDA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FC83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D78C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0B45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482F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FF0D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769B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ECD5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56A8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5C7A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67F2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8E87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DA73" w14:textId="24779481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2D04" w14:textId="753F4CCC" w:rsidR="00E01D34" w:rsidRPr="00696590" w:rsidRDefault="00E01D34" w:rsidP="008C1AC8">
            <w:pPr>
              <w:jc w:val="center"/>
              <w:rPr>
                <w:noProof/>
                <w:lang w:val="sr-Cyrl-RS"/>
              </w:rPr>
            </w:pPr>
          </w:p>
        </w:tc>
      </w:tr>
      <w:tr w:rsidR="00E01D34" w:rsidRPr="00696590" w14:paraId="732603D0" w14:textId="77777777" w:rsidTr="00E01D34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96BE" w14:textId="626DF957" w:rsidR="00E01D34" w:rsidRPr="00696590" w:rsidRDefault="00E01D34" w:rsidP="008C1AC8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D9B5" w14:textId="69BDC84F" w:rsidR="00E01D34" w:rsidRPr="00696590" w:rsidRDefault="00E01D34" w:rsidP="008C1AC8">
            <w:pPr>
              <w:rPr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FEFE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F777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7BFB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12C5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C716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87AF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259C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8DC4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659B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B722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8CAA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0C28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827D" w14:textId="75776B79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EFD7" w14:textId="41E5413B" w:rsidR="00E01D34" w:rsidRPr="00696590" w:rsidRDefault="00E01D34" w:rsidP="008C1AC8">
            <w:pPr>
              <w:jc w:val="center"/>
              <w:rPr>
                <w:noProof/>
                <w:lang w:val="sr-Cyrl-RS"/>
              </w:rPr>
            </w:pPr>
          </w:p>
        </w:tc>
      </w:tr>
    </w:tbl>
    <w:p w14:paraId="30D9B99E" w14:textId="77777777" w:rsidR="008F2219" w:rsidRPr="00696590" w:rsidRDefault="008F2219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715"/>
        <w:gridCol w:w="4138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59"/>
      </w:tblGrid>
      <w:tr w:rsidR="00B158AF" w:rsidRPr="00696590" w14:paraId="074087E3" w14:textId="77777777" w:rsidTr="00EE34CB">
        <w:trPr>
          <w:trHeight w:val="432"/>
          <w:tblHeader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5A1E12" w14:textId="5DAF9FD0" w:rsidR="00B158AF" w:rsidRPr="00696590" w:rsidRDefault="00B158AF" w:rsidP="008C1AC8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Подаци о другим запосленим лицима</w:t>
            </w:r>
          </w:p>
        </w:tc>
      </w:tr>
      <w:tr w:rsidR="00B158AF" w:rsidRPr="00696590" w14:paraId="719AF6D2" w14:textId="77777777" w:rsidTr="00E01D34">
        <w:trPr>
          <w:trHeight w:val="432"/>
          <w:tblHeader/>
          <w:jc w:val="center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A9BFCB" w14:textId="77777777" w:rsidR="00B158AF" w:rsidRPr="00696590" w:rsidRDefault="00B158AF" w:rsidP="008C1AC8">
            <w:pPr>
              <w:jc w:val="center"/>
              <w:rPr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2FAEA7" w14:textId="77777777" w:rsidR="00B158AF" w:rsidRPr="00696590" w:rsidRDefault="00B158AF" w:rsidP="008C1AC8">
            <w:pPr>
              <w:jc w:val="center"/>
              <w:rPr>
                <w:b/>
                <w:noProof/>
                <w:lang w:val="sr-Cyrl-RS"/>
              </w:rPr>
            </w:pPr>
            <w:r w:rsidRPr="00696590">
              <w:rPr>
                <w:b/>
                <w:noProof/>
                <w:color w:val="000000"/>
                <w:lang w:val="sr-Cyrl-RS"/>
              </w:rPr>
              <w:t>Име и презиме</w:t>
            </w:r>
          </w:p>
        </w:tc>
        <w:tc>
          <w:tcPr>
            <w:tcW w:w="245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4C29B0" w14:textId="77777777" w:rsidR="00B158AF" w:rsidRPr="00696590" w:rsidRDefault="00B158AF" w:rsidP="008C1AC8">
            <w:pPr>
              <w:jc w:val="center"/>
              <w:rPr>
                <w:b/>
                <w:noProof/>
                <w:lang w:val="sr-Cyrl-RS"/>
              </w:rPr>
            </w:pPr>
            <w:r w:rsidRPr="00696590">
              <w:rPr>
                <w:b/>
                <w:noProof/>
                <w:color w:val="000000"/>
                <w:lang w:val="sr-Cyrl-RS"/>
              </w:rPr>
              <w:t>ЈМБГ</w:t>
            </w:r>
          </w:p>
        </w:tc>
      </w:tr>
      <w:tr w:rsidR="00E01D34" w:rsidRPr="00696590" w14:paraId="416FCF7B" w14:textId="77777777" w:rsidTr="00E01D34">
        <w:trPr>
          <w:trHeight w:val="432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A16" w14:textId="77777777" w:rsidR="00E01D34" w:rsidRPr="00696590" w:rsidRDefault="00E01D34" w:rsidP="008C1AC8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6B50" w14:textId="77777777" w:rsidR="00E01D34" w:rsidRPr="00696590" w:rsidRDefault="00E01D34" w:rsidP="008C1AC8">
            <w:pPr>
              <w:rPr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CDF2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86B9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1777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2CF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E9F9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004D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53C7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CFE8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697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A346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728B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2E96" w14:textId="77777777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B66E" w14:textId="10021AD3" w:rsidR="00E01D34" w:rsidRPr="00696590" w:rsidRDefault="00E01D34" w:rsidP="008C1AC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  <w:tr w:rsidR="00E01D34" w:rsidRPr="00696590" w14:paraId="627DD078" w14:textId="77777777" w:rsidTr="00E01D34">
        <w:trPr>
          <w:trHeight w:val="432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287" w14:textId="77777777" w:rsidR="00E01D34" w:rsidRPr="00696590" w:rsidRDefault="00E01D34" w:rsidP="008C1AC8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A4DE" w14:textId="77777777" w:rsidR="00E01D34" w:rsidRPr="00696590" w:rsidRDefault="00E01D34" w:rsidP="008C1AC8">
            <w:pPr>
              <w:rPr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A069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4D4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13D6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2C5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EB16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9DEF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A5BA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AA7D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2FB1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4834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E7DC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84DE" w14:textId="77777777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D45C" w14:textId="455023B5" w:rsidR="00E01D34" w:rsidRPr="00696590" w:rsidRDefault="00E01D34" w:rsidP="008C1AC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</w:tbl>
    <w:p w14:paraId="1ABC0E78" w14:textId="77777777" w:rsidR="00B158AF" w:rsidRPr="00696590" w:rsidRDefault="00B158AF" w:rsidP="00AB3A01">
      <w:pPr>
        <w:jc w:val="both"/>
        <w:rPr>
          <w:noProof/>
          <w:color w:val="000000"/>
          <w:lang w:val="sr-Cyrl-RS"/>
        </w:rPr>
      </w:pPr>
    </w:p>
    <w:p w14:paraId="6D5C0335" w14:textId="77777777" w:rsidR="00B74B55" w:rsidRDefault="00B74B55" w:rsidP="00AB3A01">
      <w:pPr>
        <w:jc w:val="both"/>
        <w:rPr>
          <w:noProof/>
          <w:color w:val="000000"/>
          <w:lang w:val="sr-Cyrl-RS"/>
        </w:rPr>
      </w:pPr>
    </w:p>
    <w:p w14:paraId="57557E9D" w14:textId="105D7B9E" w:rsidR="00AB3A01" w:rsidRPr="00696590" w:rsidRDefault="00AB3A01" w:rsidP="00AB3A01">
      <w:pPr>
        <w:jc w:val="both"/>
        <w:rPr>
          <w:noProof/>
          <w:color w:val="000000"/>
          <w:lang w:val="sr-Cyrl-RS"/>
        </w:rPr>
      </w:pPr>
      <w:r w:rsidRPr="00696590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696590">
        <w:rPr>
          <w:noProof/>
          <w:color w:val="000000"/>
          <w:lang w:val="sr-Cyrl-RS"/>
        </w:rPr>
        <w:t xml:space="preserve">у року од </w:t>
      </w:r>
      <w:r w:rsidR="00B158AF" w:rsidRPr="00696590">
        <w:rPr>
          <w:noProof/>
          <w:color w:val="000000"/>
          <w:lang w:val="sr-Cyrl-RS"/>
        </w:rPr>
        <w:t>15</w:t>
      </w:r>
      <w:r w:rsidRPr="00696590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696590" w:rsidRDefault="00BE6094" w:rsidP="00AB3A01">
      <w:pPr>
        <w:jc w:val="both"/>
        <w:rPr>
          <w:noProof/>
          <w:color w:val="000000"/>
          <w:lang w:val="sr-Cyrl-RS"/>
        </w:rPr>
      </w:pPr>
    </w:p>
    <w:p w14:paraId="1670AE50" w14:textId="4CA54CA4" w:rsidR="003E62C1" w:rsidRPr="008C1AC8" w:rsidRDefault="003E62C1" w:rsidP="00AB3A01">
      <w:pPr>
        <w:jc w:val="both"/>
        <w:rPr>
          <w:noProof/>
          <w:color w:val="000000"/>
        </w:rPr>
      </w:pPr>
      <w:r w:rsidRPr="00696590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8C1AC8">
        <w:rPr>
          <w:noProof/>
          <w:color w:val="000000"/>
        </w:rPr>
        <w:t>vetdobrobitivetdelatnost@minpolj.gov.rs</w:t>
      </w:r>
    </w:p>
    <w:p w14:paraId="54A3A5A1" w14:textId="2515FE5C" w:rsidR="00C94574" w:rsidRPr="00696590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77777777" w:rsidR="00715349" w:rsidRPr="00696590" w:rsidRDefault="00715349" w:rsidP="00AB3A01">
      <w:pPr>
        <w:jc w:val="both"/>
        <w:rPr>
          <w:noProof/>
          <w:color w:val="000000"/>
          <w:lang w:val="sr-Cyrl-RS"/>
        </w:rPr>
      </w:pPr>
    </w:p>
    <w:p w14:paraId="283DAAB4" w14:textId="77777777" w:rsidR="00E64E59" w:rsidRPr="00696590" w:rsidRDefault="00E64E59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696590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696590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696590" w14:paraId="1521137E" w14:textId="77777777" w:rsidTr="00696590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696590" w:rsidRDefault="00A4401C" w:rsidP="008C1AC8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696590" w:rsidRDefault="00A4401C" w:rsidP="008C1AC8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696590" w:rsidRDefault="00A4401C" w:rsidP="008C1AC8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696590" w:rsidRDefault="00A4401C" w:rsidP="008C1AC8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696590" w:rsidRDefault="00A4401C" w:rsidP="008C1AC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696590" w:rsidRDefault="00A4401C" w:rsidP="008C1AC8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696590" w14:paraId="25B6B057" w14:textId="77777777" w:rsidTr="00696590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696590" w:rsidRDefault="00A4401C" w:rsidP="008C1AC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696590" w:rsidRDefault="00A4401C" w:rsidP="008C1AC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696590" w:rsidRDefault="00A4401C" w:rsidP="008C1AC8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696590" w:rsidRDefault="00A4401C" w:rsidP="008C1AC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696590" w:rsidRDefault="00A4401C" w:rsidP="008C1AC8">
            <w:pPr>
              <w:jc w:val="center"/>
              <w:rPr>
                <w:noProof/>
                <w:color w:val="000000"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696590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7DF40BE6" w:rsidR="00AB3A01" w:rsidRPr="00696590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696590">
        <w:rPr>
          <w:b/>
          <w:bCs/>
          <w:noProof/>
          <w:color w:val="000000"/>
          <w:lang w:val="sr-Cyrl-RS"/>
        </w:rPr>
        <w:br w:type="page"/>
      </w:r>
      <w:r w:rsidR="00B74B55">
        <w:rPr>
          <w:b/>
          <w:bCs/>
          <w:noProof/>
          <w:color w:val="000000"/>
          <w:lang w:val="sr-Latn-RS"/>
        </w:rPr>
        <w:lastRenderedPageBreak/>
        <w:t xml:space="preserve"> </w:t>
      </w:r>
      <w:r w:rsidR="00AB3A01" w:rsidRPr="00696590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696590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696590" w:rsidRDefault="00AB3A01" w:rsidP="008C1AC8">
            <w:pPr>
              <w:rPr>
                <w:b/>
                <w:bCs/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2E841668" w:rsidR="00AB3A01" w:rsidRPr="00696590" w:rsidRDefault="00E64E59" w:rsidP="00D81D45">
            <w:pPr>
              <w:rPr>
                <w:noProof/>
                <w:color w:val="000000"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6</w:t>
            </w:r>
            <w:r w:rsidR="00313D81" w:rsidRPr="00696590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696590" w:rsidRDefault="00B31E1F" w:rsidP="00FD72B0">
      <w:pPr>
        <w:jc w:val="both"/>
        <w:rPr>
          <w:noProof/>
          <w:lang w:val="sr-Cyrl-RS"/>
        </w:rPr>
      </w:pPr>
    </w:p>
    <w:p w14:paraId="128D96D6" w14:textId="16797C4E" w:rsidR="00AB3A01" w:rsidRPr="00696590" w:rsidRDefault="00B74B55" w:rsidP="00B31E1F">
      <w:pPr>
        <w:ind w:left="-426"/>
        <w:jc w:val="both"/>
        <w:rPr>
          <w:noProof/>
          <w:lang w:val="sr-Cyrl-RS"/>
        </w:rPr>
      </w:pPr>
      <w:r>
        <w:rPr>
          <w:noProof/>
          <w:color w:val="000000"/>
          <w:lang w:val="sr-Latn-RS"/>
        </w:rPr>
        <w:t xml:space="preserve"> </w:t>
      </w:r>
      <w:r w:rsidR="00DF761F" w:rsidRPr="00696590">
        <w:rPr>
          <w:noProof/>
          <w:color w:val="000000"/>
          <w:lang w:val="sr-Cyrl-RS"/>
        </w:rPr>
        <w:t>Потребно је уплатити следећ</w:t>
      </w:r>
      <w:r w:rsidR="00313D81" w:rsidRPr="00696590">
        <w:rPr>
          <w:noProof/>
          <w:color w:val="000000"/>
          <w:lang w:val="sr-Cyrl-RS"/>
        </w:rPr>
        <w:t>е</w:t>
      </w:r>
      <w:r w:rsidR="00AB3A01" w:rsidRPr="00696590">
        <w:rPr>
          <w:noProof/>
          <w:color w:val="000000"/>
          <w:lang w:val="sr-Cyrl-RS"/>
        </w:rPr>
        <w:t xml:space="preserve"> издат</w:t>
      </w:r>
      <w:r w:rsidR="00DF761F" w:rsidRPr="00696590">
        <w:rPr>
          <w:noProof/>
          <w:color w:val="000000"/>
          <w:lang w:val="sr-Cyrl-RS"/>
        </w:rPr>
        <w:t>к</w:t>
      </w:r>
      <w:r w:rsidR="00313D81" w:rsidRPr="00696590">
        <w:rPr>
          <w:noProof/>
          <w:color w:val="000000"/>
          <w:lang w:val="sr-Cyrl-RS"/>
        </w:rPr>
        <w:t>е</w:t>
      </w:r>
      <w:r w:rsidR="00AB3A01" w:rsidRPr="00696590">
        <w:rPr>
          <w:noProof/>
          <w:color w:val="000000"/>
          <w:lang w:val="sr-Cyrl-RS"/>
        </w:rPr>
        <w:t>:</w:t>
      </w:r>
    </w:p>
    <w:p w14:paraId="0416130A" w14:textId="5DE5196F" w:rsidR="00AB3A01" w:rsidRPr="00696590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41"/>
        <w:gridCol w:w="1890"/>
        <w:gridCol w:w="2941"/>
      </w:tblGrid>
      <w:tr w:rsidR="00AB3A01" w:rsidRPr="00696590" w14:paraId="5F71CC52" w14:textId="77777777" w:rsidTr="00B158AF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696590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696590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96590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B158AF" w:rsidRPr="00696590" w14:paraId="093A9398" w14:textId="77777777" w:rsidTr="00B158AF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B158AF" w:rsidRPr="00696590" w:rsidRDefault="00B158AF" w:rsidP="00B158AF">
            <w:pPr>
              <w:rPr>
                <w:noProof/>
                <w:lang w:val="sr-Cyrl-RS"/>
              </w:rPr>
            </w:pPr>
            <w:r w:rsidRPr="00696590">
              <w:rPr>
                <w:noProof/>
                <w:lang w:val="sr-Cyrl-RS"/>
              </w:rPr>
              <w:t>1.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44E0798E" w:rsidR="00B158AF" w:rsidRPr="00696590" w:rsidRDefault="00B158AF" w:rsidP="00A63922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Републичка административна такса решење по захтеву за утврђивање испуњености услова за обављање послова здравствене заштите животиња и ветеринарске делатности у ветеринарским станицама, ветеринарским амбула</w:t>
            </w:r>
            <w:r w:rsidR="00A63922">
              <w:rPr>
                <w:noProof/>
                <w:color w:val="000000"/>
                <w:lang w:val="sr-Cyrl-RS"/>
              </w:rPr>
              <w:t>нтама, ветеринарским клиникам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2C636DAE" w:rsidR="00B158AF" w:rsidRPr="00696590" w:rsidRDefault="00B158AF" w:rsidP="00B61FE9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1</w:t>
            </w:r>
            <w:r w:rsidR="008446CE">
              <w:rPr>
                <w:noProof/>
                <w:color w:val="000000"/>
                <w:lang w:val="sr-Latn-RS"/>
              </w:rPr>
              <w:t>5</w:t>
            </w:r>
            <w:r w:rsidRPr="00696590">
              <w:rPr>
                <w:noProof/>
                <w:color w:val="000000"/>
                <w:lang w:val="sr-Cyrl-RS"/>
              </w:rPr>
              <w:t>.</w:t>
            </w:r>
            <w:r w:rsidR="008446CE">
              <w:rPr>
                <w:noProof/>
                <w:color w:val="000000"/>
              </w:rPr>
              <w:t>04</w:t>
            </w:r>
            <w:r w:rsidR="00B61FE9">
              <w:rPr>
                <w:noProof/>
                <w:color w:val="000000"/>
              </w:rPr>
              <w:t>0</w:t>
            </w:r>
            <w:r w:rsidRPr="00696590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B158AF" w:rsidRPr="00696590" w14:paraId="645762FF" w14:textId="77777777" w:rsidTr="00B158A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B158AF" w:rsidRPr="00696590" w:rsidRDefault="00B158AF" w:rsidP="00B158A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6AAD6BF2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Административна такса</w:t>
            </w:r>
          </w:p>
        </w:tc>
      </w:tr>
      <w:tr w:rsidR="00B158AF" w:rsidRPr="00696590" w14:paraId="5D0951A9" w14:textId="77777777" w:rsidTr="00B158AF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B158AF" w:rsidRPr="00696590" w:rsidRDefault="00B158AF" w:rsidP="00B158A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6665DF0D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B158AF" w:rsidRPr="00696590" w14:paraId="23A93D12" w14:textId="77777777" w:rsidTr="00B158A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B158AF" w:rsidRPr="00696590" w:rsidRDefault="00B158AF" w:rsidP="00B158A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1ED3F434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 xml:space="preserve"> 840-742221843-57</w:t>
            </w:r>
          </w:p>
        </w:tc>
      </w:tr>
      <w:tr w:rsidR="00B158AF" w:rsidRPr="00696590" w14:paraId="59B9B91D" w14:textId="77777777" w:rsidTr="00B158A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B158AF" w:rsidRPr="00696590" w:rsidRDefault="00B158AF" w:rsidP="00B158A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37E640C9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Модел 97, позив на број: број општине на којој се врши уплата</w:t>
            </w:r>
          </w:p>
        </w:tc>
      </w:tr>
      <w:tr w:rsidR="00B158AF" w:rsidRPr="00696590" w14:paraId="2A9D81EF" w14:textId="77777777" w:rsidTr="00B158AF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3E62AFD9" w:rsidR="00B158AF" w:rsidRPr="00696590" w:rsidRDefault="00B158AF" w:rsidP="00B158AF">
            <w:pPr>
              <w:rPr>
                <w:noProof/>
                <w:lang w:val="sr-Cyrl-RS"/>
              </w:rPr>
            </w:pPr>
            <w:r w:rsidRPr="00696590">
              <w:rPr>
                <w:noProof/>
                <w:lang w:val="sr-Cyrl-RS"/>
              </w:rPr>
              <w:t>2.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D1C6A41" w14:textId="076F5EED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Републичка административна такса за решење по захтеву за упис у Регистар правних лица за обављање ветеринарске делатности, односно у Регистар предузетника који обављају послове ветеринарске делатности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0F2F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331BDB04" w:rsidR="00B158AF" w:rsidRPr="00696590" w:rsidRDefault="008446CE" w:rsidP="00B61FE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91</w:t>
            </w:r>
            <w:r w:rsidR="00B158AF" w:rsidRPr="00696590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B158AF" w:rsidRPr="00696590" w14:paraId="2CFF593D" w14:textId="77777777" w:rsidTr="00B158A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B158AF" w:rsidRPr="00696590" w:rsidRDefault="00B158AF" w:rsidP="00B158A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4880DA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E75D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768DD28A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Административна такса</w:t>
            </w:r>
          </w:p>
        </w:tc>
      </w:tr>
      <w:tr w:rsidR="00B158AF" w:rsidRPr="00696590" w14:paraId="4198A056" w14:textId="77777777" w:rsidTr="00B158AF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B158AF" w:rsidRPr="00696590" w:rsidRDefault="00B158AF" w:rsidP="00B158A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4F5E3EC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BB64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6C48FBAD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B158AF" w:rsidRPr="00696590" w14:paraId="5558DE9F" w14:textId="77777777" w:rsidTr="00B158A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B158AF" w:rsidRPr="00696590" w:rsidRDefault="00B158AF" w:rsidP="00B158A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54D7636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E6D6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680EB24C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B158AF" w:rsidRPr="00696590" w14:paraId="030D0D17" w14:textId="77777777" w:rsidTr="00B158A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B158AF" w:rsidRPr="00696590" w:rsidRDefault="00B158AF" w:rsidP="00B158A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183B58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7B21" w14:textId="77777777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6929FEB6" w:rsidR="00B158AF" w:rsidRPr="00696590" w:rsidRDefault="00B158AF" w:rsidP="00B158AF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Модел 97, позив на број: број општине на којој се врши уплата</w:t>
            </w:r>
          </w:p>
        </w:tc>
      </w:tr>
    </w:tbl>
    <w:p w14:paraId="390D9702" w14:textId="77777777" w:rsidR="00AB3A01" w:rsidRPr="00696590" w:rsidRDefault="00AB3A01" w:rsidP="00FD72B0">
      <w:pPr>
        <w:jc w:val="both"/>
        <w:rPr>
          <w:noProof/>
          <w:lang w:val="sr-Cyrl-RS"/>
        </w:rPr>
      </w:pPr>
    </w:p>
    <w:sectPr w:rsidR="00AB3A01" w:rsidRPr="00696590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A2A45" w14:textId="77777777" w:rsidR="00CF7DC9" w:rsidRDefault="00CF7DC9" w:rsidP="004F2292">
      <w:r>
        <w:separator/>
      </w:r>
    </w:p>
  </w:endnote>
  <w:endnote w:type="continuationSeparator" w:id="0">
    <w:p w14:paraId="22FD2533" w14:textId="77777777" w:rsidR="00CF7DC9" w:rsidRDefault="00CF7DC9" w:rsidP="004F2292">
      <w:r>
        <w:continuationSeparator/>
      </w:r>
    </w:p>
  </w:endnote>
  <w:endnote w:type="continuationNotice" w:id="1">
    <w:p w14:paraId="73E67FBB" w14:textId="77777777" w:rsidR="00CF7DC9" w:rsidRDefault="00CF7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EFE4B2E" w:rsidR="008C1AC8" w:rsidRPr="00C10111" w:rsidRDefault="008C1AC8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446CE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8C1AC8" w:rsidRDefault="008C1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1F29" w14:textId="77777777" w:rsidR="00CF7DC9" w:rsidRDefault="00CF7DC9" w:rsidP="004F2292">
      <w:r>
        <w:separator/>
      </w:r>
    </w:p>
  </w:footnote>
  <w:footnote w:type="continuationSeparator" w:id="0">
    <w:p w14:paraId="48CA0E1C" w14:textId="77777777" w:rsidR="00CF7DC9" w:rsidRDefault="00CF7DC9" w:rsidP="004F2292">
      <w:r>
        <w:continuationSeparator/>
      </w:r>
    </w:p>
  </w:footnote>
  <w:footnote w:type="continuationNotice" w:id="1">
    <w:p w14:paraId="3F7A024F" w14:textId="77777777" w:rsidR="00CF7DC9" w:rsidRDefault="00CF7DC9"/>
  </w:footnote>
  <w:footnote w:id="2">
    <w:p w14:paraId="3B9DA582" w14:textId="2C57BA39" w:rsidR="008C1AC8" w:rsidRPr="003E7EB2" w:rsidRDefault="008C1AC8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3A354EB" w:rsidR="008C1AC8" w:rsidRDefault="008C1AC8" w:rsidP="00B010A8">
    <w:pPr>
      <w:jc w:val="right"/>
    </w:pPr>
    <w:r w:rsidRPr="00C04652">
      <w:rPr>
        <w:color w:val="000000"/>
      </w:rPr>
      <w:t xml:space="preserve">Шифра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Pr="00094EAB">
      <w:rPr>
        <w:color w:val="000000"/>
      </w:rPr>
      <w:t>16.01.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12F68"/>
    <w:rsid w:val="00037993"/>
    <w:rsid w:val="000614E1"/>
    <w:rsid w:val="00062909"/>
    <w:rsid w:val="00076B26"/>
    <w:rsid w:val="00087CD3"/>
    <w:rsid w:val="00094EAB"/>
    <w:rsid w:val="000A00B8"/>
    <w:rsid w:val="000B4C1E"/>
    <w:rsid w:val="000C798B"/>
    <w:rsid w:val="000D6203"/>
    <w:rsid w:val="00131BA8"/>
    <w:rsid w:val="001323A3"/>
    <w:rsid w:val="0013590F"/>
    <w:rsid w:val="001456A7"/>
    <w:rsid w:val="00152E52"/>
    <w:rsid w:val="00197F41"/>
    <w:rsid w:val="001B10BC"/>
    <w:rsid w:val="001F23FC"/>
    <w:rsid w:val="00201B42"/>
    <w:rsid w:val="00214F00"/>
    <w:rsid w:val="00245E5E"/>
    <w:rsid w:val="00260068"/>
    <w:rsid w:val="0026201F"/>
    <w:rsid w:val="00262323"/>
    <w:rsid w:val="002A03BA"/>
    <w:rsid w:val="002A58C3"/>
    <w:rsid w:val="002B5FC1"/>
    <w:rsid w:val="002E6DC7"/>
    <w:rsid w:val="002F5A42"/>
    <w:rsid w:val="0030121E"/>
    <w:rsid w:val="00302651"/>
    <w:rsid w:val="003064B6"/>
    <w:rsid w:val="00313D81"/>
    <w:rsid w:val="00340DB6"/>
    <w:rsid w:val="00343616"/>
    <w:rsid w:val="00347E31"/>
    <w:rsid w:val="00353F56"/>
    <w:rsid w:val="00382E2A"/>
    <w:rsid w:val="00386B73"/>
    <w:rsid w:val="00393C6D"/>
    <w:rsid w:val="00395C1A"/>
    <w:rsid w:val="003E62C1"/>
    <w:rsid w:val="003E7EB2"/>
    <w:rsid w:val="003F5A7F"/>
    <w:rsid w:val="00410BE8"/>
    <w:rsid w:val="00444A4A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610BCA"/>
    <w:rsid w:val="0061389E"/>
    <w:rsid w:val="006144AC"/>
    <w:rsid w:val="006167DA"/>
    <w:rsid w:val="00633FAF"/>
    <w:rsid w:val="006523C9"/>
    <w:rsid w:val="006551C3"/>
    <w:rsid w:val="00655324"/>
    <w:rsid w:val="00662058"/>
    <w:rsid w:val="006645B4"/>
    <w:rsid w:val="0066539C"/>
    <w:rsid w:val="0067446A"/>
    <w:rsid w:val="00682FDE"/>
    <w:rsid w:val="00696590"/>
    <w:rsid w:val="006B68C3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B23F6"/>
    <w:rsid w:val="007D1A58"/>
    <w:rsid w:val="00800C99"/>
    <w:rsid w:val="008138C6"/>
    <w:rsid w:val="00836288"/>
    <w:rsid w:val="008446CE"/>
    <w:rsid w:val="008546E9"/>
    <w:rsid w:val="00874E9E"/>
    <w:rsid w:val="00875B63"/>
    <w:rsid w:val="00882CCC"/>
    <w:rsid w:val="008C17F4"/>
    <w:rsid w:val="008C1AC8"/>
    <w:rsid w:val="008C2605"/>
    <w:rsid w:val="008E3976"/>
    <w:rsid w:val="008F2219"/>
    <w:rsid w:val="009021B7"/>
    <w:rsid w:val="00924B2E"/>
    <w:rsid w:val="009252BD"/>
    <w:rsid w:val="0096312C"/>
    <w:rsid w:val="009667EC"/>
    <w:rsid w:val="009921A3"/>
    <w:rsid w:val="009932DB"/>
    <w:rsid w:val="009A2BED"/>
    <w:rsid w:val="009B7CF5"/>
    <w:rsid w:val="009C1AEF"/>
    <w:rsid w:val="00A273B3"/>
    <w:rsid w:val="00A4401C"/>
    <w:rsid w:val="00A50BF8"/>
    <w:rsid w:val="00A56A97"/>
    <w:rsid w:val="00A63922"/>
    <w:rsid w:val="00A8370B"/>
    <w:rsid w:val="00AB3A01"/>
    <w:rsid w:val="00AC1200"/>
    <w:rsid w:val="00AE4F7B"/>
    <w:rsid w:val="00B010A8"/>
    <w:rsid w:val="00B158AF"/>
    <w:rsid w:val="00B2057A"/>
    <w:rsid w:val="00B31E1F"/>
    <w:rsid w:val="00B33022"/>
    <w:rsid w:val="00B61FE9"/>
    <w:rsid w:val="00B73604"/>
    <w:rsid w:val="00B74B55"/>
    <w:rsid w:val="00BB6090"/>
    <w:rsid w:val="00BC5831"/>
    <w:rsid w:val="00BD00BA"/>
    <w:rsid w:val="00BD1D29"/>
    <w:rsid w:val="00BE565F"/>
    <w:rsid w:val="00BE6094"/>
    <w:rsid w:val="00C04652"/>
    <w:rsid w:val="00C10111"/>
    <w:rsid w:val="00C209BA"/>
    <w:rsid w:val="00C32287"/>
    <w:rsid w:val="00C44479"/>
    <w:rsid w:val="00C56CF3"/>
    <w:rsid w:val="00C94574"/>
    <w:rsid w:val="00C952A4"/>
    <w:rsid w:val="00CB0BB2"/>
    <w:rsid w:val="00CE2E46"/>
    <w:rsid w:val="00CF2DE7"/>
    <w:rsid w:val="00CF6942"/>
    <w:rsid w:val="00CF7DC9"/>
    <w:rsid w:val="00D15C23"/>
    <w:rsid w:val="00D35067"/>
    <w:rsid w:val="00D523CF"/>
    <w:rsid w:val="00D610D7"/>
    <w:rsid w:val="00D81D45"/>
    <w:rsid w:val="00DC56D9"/>
    <w:rsid w:val="00DF761F"/>
    <w:rsid w:val="00E00546"/>
    <w:rsid w:val="00E01D34"/>
    <w:rsid w:val="00E02A36"/>
    <w:rsid w:val="00E03C0C"/>
    <w:rsid w:val="00E052A9"/>
    <w:rsid w:val="00E1208A"/>
    <w:rsid w:val="00E45514"/>
    <w:rsid w:val="00E51228"/>
    <w:rsid w:val="00E56EEE"/>
    <w:rsid w:val="00E64E59"/>
    <w:rsid w:val="00E83473"/>
    <w:rsid w:val="00E87882"/>
    <w:rsid w:val="00E9313E"/>
    <w:rsid w:val="00EC30EC"/>
    <w:rsid w:val="00ED4CEA"/>
    <w:rsid w:val="00EE34CB"/>
    <w:rsid w:val="00F05F6D"/>
    <w:rsid w:val="00F37F9D"/>
    <w:rsid w:val="00F45D21"/>
    <w:rsid w:val="00F50636"/>
    <w:rsid w:val="00F858E5"/>
    <w:rsid w:val="00F9316E"/>
    <w:rsid w:val="00FC45F0"/>
    <w:rsid w:val="00FC7CFB"/>
    <w:rsid w:val="00FD72B0"/>
    <w:rsid w:val="00FE20BC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240E-33B0-46F2-A50B-3618AB7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anja.boskovic</cp:lastModifiedBy>
  <cp:revision>3</cp:revision>
  <cp:lastPrinted>2019-09-06T17:44:00Z</cp:lastPrinted>
  <dcterms:created xsi:type="dcterms:W3CDTF">2024-02-21T09:09:00Z</dcterms:created>
  <dcterms:modified xsi:type="dcterms:W3CDTF">2024-02-21T09:23:00Z</dcterms:modified>
</cp:coreProperties>
</file>